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62D0" w14:textId="77777777" w:rsidR="00314971" w:rsidRDefault="00314971"/>
    <w:p w14:paraId="0A3DA8EC" w14:textId="77777777" w:rsidR="00314971" w:rsidRDefault="00314971"/>
    <w:p w14:paraId="7A8613AA" w14:textId="051D6BAD" w:rsidR="00314971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.°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0740D">
        <w:rPr>
          <w:rFonts w:asciiTheme="majorHAnsi" w:hAnsiTheme="majorHAnsi" w:cstheme="majorHAnsi"/>
          <w:b/>
          <w:bCs/>
          <w:sz w:val="28"/>
          <w:szCs w:val="28"/>
        </w:rPr>
        <w:t>949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04AD47DD" w14:textId="77777777" w:rsidR="00314971" w:rsidRDefault="00314971">
      <w:pPr>
        <w:rPr>
          <w:rFonts w:asciiTheme="majorHAnsi" w:hAnsiTheme="majorHAnsi" w:cstheme="majorHAnsi"/>
          <w:sz w:val="28"/>
          <w:szCs w:val="28"/>
        </w:rPr>
      </w:pPr>
    </w:p>
    <w:p w14:paraId="06AA9A5E" w14:textId="77777777" w:rsidR="00314971" w:rsidRDefault="00314971">
      <w:pPr>
        <w:rPr>
          <w:rFonts w:asciiTheme="majorHAnsi" w:hAnsiTheme="majorHAnsi" w:cstheme="majorHAnsi"/>
          <w:sz w:val="28"/>
          <w:szCs w:val="28"/>
        </w:rPr>
      </w:pPr>
    </w:p>
    <w:p w14:paraId="59F0BAA6" w14:textId="77777777" w:rsidR="00314971" w:rsidRDefault="00314971">
      <w:pPr>
        <w:rPr>
          <w:rFonts w:asciiTheme="majorHAnsi" w:hAnsiTheme="majorHAnsi" w:cstheme="majorHAnsi"/>
          <w:sz w:val="28"/>
          <w:szCs w:val="28"/>
        </w:rPr>
      </w:pPr>
    </w:p>
    <w:p w14:paraId="03355C7B" w14:textId="77777777" w:rsidR="00314971" w:rsidRDefault="00314971">
      <w:pPr>
        <w:rPr>
          <w:rFonts w:asciiTheme="majorHAnsi" w:hAnsiTheme="majorHAnsi" w:cstheme="majorHAnsi"/>
          <w:sz w:val="28"/>
          <w:szCs w:val="28"/>
        </w:rPr>
      </w:pPr>
    </w:p>
    <w:p w14:paraId="31299CEC" w14:textId="77777777" w:rsidR="00314971" w:rsidRDefault="00000000">
      <w:pPr>
        <w:spacing w:line="360" w:lineRule="auto"/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secretaria competente a instalações de “braços” com luminárias nos postes que já existem na estrada publica ao lado da BR 116 no km 433 no bairro Ribeirão Branco. </w:t>
      </w:r>
    </w:p>
    <w:p w14:paraId="2475D318" w14:textId="77777777" w:rsidR="00314971" w:rsidRDefault="00314971">
      <w:pPr>
        <w:spacing w:line="360" w:lineRule="auto"/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7300387" w14:textId="77777777" w:rsidR="00314971" w:rsidRDefault="00000000">
      <w:pPr>
        <w:spacing w:line="360" w:lineRule="auto"/>
        <w:ind w:firstLine="1985"/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68043AA4" w14:textId="77777777" w:rsidR="00314971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>Hoje em dia iluminação pública é sinônimo de segurança e não de luxo, pois esses nesse vilarejo a poucos metros da BR 116 residem aproximadamente 12 famílias que convivem com a insegurança do dia a dia.</w:t>
      </w:r>
    </w:p>
    <w:p w14:paraId="054A954D" w14:textId="54B87A4D" w:rsidR="00314971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>Existem alguns postes já, restando na maioria deles apenas os “</w:t>
      </w:r>
      <w:proofErr w:type="spellStart"/>
      <w:r>
        <w:rPr>
          <w:rFonts w:asciiTheme="majorHAnsi" w:hAnsiTheme="majorHAnsi" w:cstheme="majorHAnsi"/>
          <w:sz w:val="28"/>
          <w:szCs w:val="28"/>
        </w:rPr>
        <w:t>braços”co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s lâmpadas para trazer mais segurança aos moradores.</w:t>
      </w:r>
    </w:p>
    <w:p w14:paraId="194E57C8" w14:textId="77777777" w:rsidR="00314971" w:rsidRDefault="0031497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6D8A5EF5" w14:textId="77777777" w:rsidR="00314971" w:rsidRDefault="0031497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069CBE5" w14:textId="77777777" w:rsidR="00314971" w:rsidRDefault="00000000">
      <w:pPr>
        <w:spacing w:line="360" w:lineRule="auto"/>
        <w:jc w:val="center"/>
      </w:pPr>
      <w:r>
        <w:rPr>
          <w:rFonts w:asciiTheme="majorHAnsi" w:hAnsiTheme="majorHAnsi" w:cstheme="majorHAnsi"/>
          <w:sz w:val="28"/>
          <w:szCs w:val="28"/>
        </w:rPr>
        <w:t>Plenário Ver. Daniel Aguilar, 13 de setembro de 2023.</w:t>
      </w:r>
    </w:p>
    <w:p w14:paraId="25C009CD" w14:textId="77777777" w:rsidR="00314971" w:rsidRDefault="0031497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344CFD1" w14:textId="77777777" w:rsidR="00314971" w:rsidRDefault="0031497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1E576AC" w14:textId="77777777" w:rsidR="00314971" w:rsidRDefault="0031497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B064D9F" w14:textId="77777777" w:rsidR="00314971" w:rsidRDefault="00000000">
      <w:pPr>
        <w:spacing w:line="360" w:lineRule="auto"/>
        <w:jc w:val="center"/>
      </w:pPr>
      <w:r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2BDC9BE3" w14:textId="77777777" w:rsidR="00314971" w:rsidRDefault="00000000">
      <w:pPr>
        <w:spacing w:line="360" w:lineRule="auto"/>
        <w:jc w:val="center"/>
      </w:pPr>
      <w:r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314971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B434" w14:textId="77777777" w:rsidR="007B3E20" w:rsidRDefault="007B3E20">
      <w:r>
        <w:separator/>
      </w:r>
    </w:p>
  </w:endnote>
  <w:endnote w:type="continuationSeparator" w:id="0">
    <w:p w14:paraId="66C738C4" w14:textId="77777777" w:rsidR="007B3E20" w:rsidRDefault="007B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1470" w14:textId="77777777" w:rsidR="007B3E20" w:rsidRDefault="007B3E20">
      <w:r>
        <w:separator/>
      </w:r>
    </w:p>
  </w:footnote>
  <w:footnote w:type="continuationSeparator" w:id="0">
    <w:p w14:paraId="48986F26" w14:textId="77777777" w:rsidR="007B3E20" w:rsidRDefault="007B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E5E2" w14:textId="77777777" w:rsidR="00314971" w:rsidRDefault="00314971">
    <w:pPr>
      <w:pStyle w:val="Cabealho"/>
    </w:pPr>
  </w:p>
  <w:p w14:paraId="6809161F" w14:textId="77777777" w:rsidR="00314971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7CD8FA7" wp14:editId="640CDA2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787F07" w14:textId="77777777" w:rsidR="00314971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21AE1DB1" w14:textId="77777777" w:rsidR="0031497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2FB5C33A" w14:textId="77777777" w:rsidR="0031497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6B0F5D30" w14:textId="77777777" w:rsidR="00314971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4776E177" w14:textId="77777777" w:rsidR="00314971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14:paraId="36B462C7" w14:textId="77777777" w:rsidR="00314971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D8FA7" id="Text Box 2" o:spid="_x0000_s1026" style="position:absolute;left:0;text-align:left;margin-left:71.35pt;margin-top:.4pt;width:393.85pt;height:89.5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" o:allowincell="f" filled="f" stroked="f" strokeweight="0">
              <v:textbox inset="0,0,0,0">
                <w:txbxContent>
                  <w:p w14:paraId="58787F07" w14:textId="77777777" w:rsidR="00314971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14:paraId="21AE1DB1" w14:textId="77777777" w:rsidR="0031497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14:paraId="2FB5C33A" w14:textId="77777777" w:rsidR="0031497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6B0F5D30" w14:textId="77777777" w:rsidR="00314971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4776E177" w14:textId="77777777" w:rsidR="00314971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color w:val="000000"/>
                        <w:sz w:val="18"/>
                      </w:rPr>
                      <w:t>/0001-39</w:t>
                    </w:r>
                  </w:p>
                  <w:p w14:paraId="36B462C7" w14:textId="77777777" w:rsidR="00314971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5C1AC863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0A866837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201437" r:id="rId2"/>
      </w:object>
    </w:r>
  </w:p>
  <w:p w14:paraId="3FA28964" w14:textId="77777777" w:rsidR="00314971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158CF2F" wp14:editId="271129AC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749158364" name="Elipse 749158364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45898061" name="Retângulo 1945898061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7375A3" w14:textId="77777777" w:rsidR="0031497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7674D144" w14:textId="77777777" w:rsidR="00314971" w:rsidRDefault="00314971">
                            <w:pPr>
                              <w:overflowPunct w:val="0"/>
                              <w:jc w:val="center"/>
                            </w:pPr>
                          </w:p>
                          <w:p w14:paraId="7A8D22D9" w14:textId="77777777" w:rsidR="0031497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58CF2F" id="Agrupar 2" o:spid="_x0000_s1027" style="position:absolute;margin-left:440.9pt;margin-top:9.7pt;width:62.45pt;height:62.45pt;z-index:-251660288;mso-wrap-distance-left:0;mso-wrap-distance-right:0" coordorigin="55994,1231" coordsize="7923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" o:allowincell="f">
              <v:oval id="Elipse 749158364" o:spid="_x0000_s1028" style="position:absolute;width:7923;height:7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" filled="f"/>
              <v:rect id="Retângulo 1945898061" o:spid="_x0000_s1029" style="position:absolute;left:342;top:547;width:7207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" filled="f" stroked="f" strokeweight="0">
                <v:textbox inset="2.5mm,1.25mm,2.5mm,1.25mm">
                  <w:txbxContent>
                    <w:p w14:paraId="667375A3" w14:textId="77777777" w:rsidR="0031497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7674D144" w14:textId="77777777" w:rsidR="00314971" w:rsidRDefault="00314971">
                      <w:pPr>
                        <w:overflowPunct w:val="0"/>
                        <w:jc w:val="center"/>
                      </w:pPr>
                    </w:p>
                    <w:p w14:paraId="7A8D22D9" w14:textId="77777777" w:rsidR="0031497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97D8AE8" w14:textId="77777777" w:rsidR="00314971" w:rsidRDefault="00314971">
    <w:pPr>
      <w:pStyle w:val="Cabealho"/>
    </w:pPr>
  </w:p>
  <w:p w14:paraId="4046CE5B" w14:textId="77777777" w:rsidR="00314971" w:rsidRDefault="00314971">
    <w:pPr>
      <w:pStyle w:val="Cabealho"/>
    </w:pPr>
  </w:p>
  <w:p w14:paraId="77675E5C" w14:textId="77777777" w:rsidR="00314971" w:rsidRDefault="00314971">
    <w:pPr>
      <w:pStyle w:val="Cabealho"/>
    </w:pPr>
  </w:p>
  <w:p w14:paraId="539BDF70" w14:textId="77777777" w:rsidR="00314971" w:rsidRDefault="00314971">
    <w:pPr>
      <w:pStyle w:val="Cabealho"/>
    </w:pPr>
  </w:p>
  <w:p w14:paraId="1DD7BACF" w14:textId="77777777" w:rsidR="00314971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782658FC" w14:textId="77777777" w:rsidR="00314971" w:rsidRDefault="0031497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6B3C"/>
    <w:multiLevelType w:val="multilevel"/>
    <w:tmpl w:val="4E965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0C7EBC"/>
    <w:multiLevelType w:val="multilevel"/>
    <w:tmpl w:val="87728F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7AA6BA4"/>
    <w:multiLevelType w:val="multilevel"/>
    <w:tmpl w:val="62C220A6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62342074"/>
    <w:multiLevelType w:val="multilevel"/>
    <w:tmpl w:val="91923C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113AF8"/>
    <w:multiLevelType w:val="multilevel"/>
    <w:tmpl w:val="D31C715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77967014">
    <w:abstractNumId w:val="4"/>
  </w:num>
  <w:num w:numId="2" w16cid:durableId="567347859">
    <w:abstractNumId w:val="2"/>
  </w:num>
  <w:num w:numId="3" w16cid:durableId="2037462855">
    <w:abstractNumId w:val="3"/>
  </w:num>
  <w:num w:numId="4" w16cid:durableId="1818835553">
    <w:abstractNumId w:val="1"/>
  </w:num>
  <w:num w:numId="5" w16cid:durableId="20999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71"/>
    <w:rsid w:val="00314971"/>
    <w:rsid w:val="007B3E20"/>
    <w:rsid w:val="0080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16C2E"/>
  <w15:docId w15:val="{1CD620D8-E2FC-41D0-AEE5-0C6428B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6</cp:revision>
  <cp:lastPrinted>2021-01-24T12:45:00Z</cp:lastPrinted>
  <dcterms:created xsi:type="dcterms:W3CDTF">2023-09-13T17:49:00Z</dcterms:created>
  <dcterms:modified xsi:type="dcterms:W3CDTF">2023-09-14T15:58:00Z</dcterms:modified>
  <dc:language>pt-BR</dc:language>
</cp:coreProperties>
</file>